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50784B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r w:rsidR="00D7645A">
        <w:rPr>
          <w:rStyle w:val="21"/>
        </w:rPr>
        <w:t xml:space="preserve">муниципального </w:t>
      </w:r>
    </w:p>
    <w:p w:rsidR="0050784B" w:rsidRDefault="00D7645A" w:rsidP="00C35434">
      <w:pPr>
        <w:ind w:right="5102"/>
        <w:jc w:val="both"/>
        <w:rPr>
          <w:rStyle w:val="21"/>
        </w:rPr>
      </w:pPr>
      <w:r>
        <w:rPr>
          <w:rStyle w:val="21"/>
        </w:rPr>
        <w:t>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  <w:r w:rsidR="0053119B">
        <w:rPr>
          <w:rStyle w:val="21"/>
        </w:rPr>
        <w:t xml:space="preserve">по </w:t>
      </w:r>
      <w:r w:rsidR="0050784B">
        <w:rPr>
          <w:rStyle w:val="21"/>
        </w:rPr>
        <w:t xml:space="preserve">биологии 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907F9A" w:rsidRDefault="000B4131" w:rsidP="00F36CEE">
      <w:pPr>
        <w:ind w:firstLine="708"/>
        <w:jc w:val="both"/>
        <w:rPr>
          <w:rStyle w:val="21"/>
        </w:rPr>
      </w:pPr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в 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50784B" w:rsidRPr="0050784B">
        <w:rPr>
          <w:rStyle w:val="21"/>
        </w:rPr>
        <w:t>по биологии</w:t>
      </w:r>
    </w:p>
    <w:p w:rsidR="0050784B" w:rsidRPr="00E471AB" w:rsidRDefault="0050784B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50784B" w:rsidRPr="0050784B">
        <w:rPr>
          <w:rFonts w:eastAsiaTheme="minorHAnsi"/>
          <w:sz w:val="24"/>
          <w:szCs w:val="24"/>
          <w:lang w:eastAsia="en-US"/>
        </w:rPr>
        <w:t xml:space="preserve">по биологии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AE7DD2">
        <w:rPr>
          <w:rFonts w:eastAsiaTheme="minorHAnsi"/>
          <w:sz w:val="24"/>
          <w:szCs w:val="24"/>
          <w:lang w:eastAsia="en-US"/>
        </w:rPr>
        <w:t>,4,5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>А.С. Судневу</w:t>
      </w:r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9F350E" w:rsidRPr="009F350E" w:rsidRDefault="009F350E" w:rsidP="009F350E">
      <w:pPr>
        <w:jc w:val="both"/>
        <w:rPr>
          <w:rStyle w:val="2Exact"/>
          <w:sz w:val="24"/>
          <w:szCs w:val="24"/>
        </w:rPr>
      </w:pPr>
      <w:r w:rsidRPr="009F350E">
        <w:rPr>
          <w:rStyle w:val="2Exact"/>
          <w:sz w:val="24"/>
          <w:szCs w:val="24"/>
        </w:rPr>
        <w:t>И.о. председателя Комитета</w:t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  <w:t xml:space="preserve">                 </w:t>
      </w:r>
      <w:r w:rsidR="0055354F">
        <w:rPr>
          <w:rStyle w:val="2Exact"/>
          <w:sz w:val="24"/>
          <w:szCs w:val="24"/>
        </w:rPr>
        <w:t>О.В.</w:t>
      </w:r>
      <w:r w:rsidR="00907F9A">
        <w:rPr>
          <w:rStyle w:val="2Exact"/>
          <w:sz w:val="24"/>
          <w:szCs w:val="24"/>
        </w:rPr>
        <w:t xml:space="preserve"> </w:t>
      </w:r>
      <w:r w:rsidR="0055354F">
        <w:rPr>
          <w:rStyle w:val="2Exact"/>
          <w:sz w:val="24"/>
          <w:szCs w:val="24"/>
        </w:rPr>
        <w:t>Гаврущенко</w:t>
      </w:r>
    </w:p>
    <w:p w:rsidR="00522B62" w:rsidRDefault="009F350E" w:rsidP="009F350E">
      <w:pPr>
        <w:jc w:val="both"/>
        <w:rPr>
          <w:rFonts w:eastAsia="Calibri"/>
          <w:sz w:val="24"/>
          <w:szCs w:val="24"/>
          <w:lang w:eastAsia="en-US"/>
        </w:rPr>
      </w:pPr>
      <w:r w:rsidRPr="009F350E">
        <w:rPr>
          <w:rStyle w:val="2Exact"/>
          <w:sz w:val="24"/>
          <w:szCs w:val="24"/>
        </w:rPr>
        <w:t>образования и науки</w:t>
      </w:r>
    </w:p>
    <w:p w:rsidR="001F07D5" w:rsidRDefault="001F07D5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1F07D5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159F7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2716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2E7430"/>
    <w:rsid w:val="003142CE"/>
    <w:rsid w:val="00320B93"/>
    <w:rsid w:val="00336862"/>
    <w:rsid w:val="00337BA9"/>
    <w:rsid w:val="00360815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0784B"/>
    <w:rsid w:val="00510CF1"/>
    <w:rsid w:val="00511DCA"/>
    <w:rsid w:val="00515D5B"/>
    <w:rsid w:val="00522B62"/>
    <w:rsid w:val="00530D36"/>
    <w:rsid w:val="0053119B"/>
    <w:rsid w:val="00531A50"/>
    <w:rsid w:val="005401F7"/>
    <w:rsid w:val="00551A69"/>
    <w:rsid w:val="0055354F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3678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7F2A22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07F9A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175B"/>
    <w:rsid w:val="009752F7"/>
    <w:rsid w:val="00982D5C"/>
    <w:rsid w:val="00985EBC"/>
    <w:rsid w:val="009864D9"/>
    <w:rsid w:val="00992EE4"/>
    <w:rsid w:val="009A1877"/>
    <w:rsid w:val="009A7DD4"/>
    <w:rsid w:val="009E234F"/>
    <w:rsid w:val="009F0623"/>
    <w:rsid w:val="009F350E"/>
    <w:rsid w:val="00A00EFC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1E97"/>
    <w:rsid w:val="00AD3BCC"/>
    <w:rsid w:val="00AE22FC"/>
    <w:rsid w:val="00AE364E"/>
    <w:rsid w:val="00AE7DD2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53F2B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B4DA0-5760-4A12-85E8-CBC21060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96</cp:revision>
  <cp:lastPrinted>2025-12-04T06:43:00Z</cp:lastPrinted>
  <dcterms:created xsi:type="dcterms:W3CDTF">2021-09-24T04:56:00Z</dcterms:created>
  <dcterms:modified xsi:type="dcterms:W3CDTF">2025-12-10T10:08:00Z</dcterms:modified>
</cp:coreProperties>
</file>